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83" w:rsidRPr="00FC0EEF" w:rsidRDefault="00451983" w:rsidP="001844A3">
      <w:pPr>
        <w:jc w:val="center"/>
        <w:rPr>
          <w:b/>
          <w:sz w:val="28"/>
          <w:szCs w:val="28"/>
        </w:rPr>
      </w:pPr>
      <w:r w:rsidRPr="00BB4908">
        <w:rPr>
          <w:b/>
          <w:sz w:val="28"/>
          <w:szCs w:val="28"/>
        </w:rPr>
        <w:t>ПРОТОКОЛ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заседан</w:t>
      </w:r>
      <w:r>
        <w:rPr>
          <w:b/>
          <w:sz w:val="28"/>
          <w:szCs w:val="28"/>
        </w:rPr>
        <w:t xml:space="preserve">ия межведомственной комиссии по </w:t>
      </w:r>
      <w:r w:rsidRPr="009454D8">
        <w:rPr>
          <w:b/>
          <w:sz w:val="28"/>
          <w:szCs w:val="28"/>
        </w:rPr>
        <w:t>профилактике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равонарушений Алексеевского муниципального района</w:t>
      </w:r>
    </w:p>
    <w:p w:rsidR="00451983" w:rsidRPr="007231BE" w:rsidRDefault="00451983" w:rsidP="00451983">
      <w:pPr>
        <w:jc w:val="both"/>
        <w:rPr>
          <w:b/>
          <w:sz w:val="20"/>
          <w:szCs w:val="20"/>
        </w:rPr>
      </w:pPr>
    </w:p>
    <w:p w:rsidR="00451983" w:rsidRPr="009454D8" w:rsidRDefault="002260C0" w:rsidP="00451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г.т.</w:t>
      </w:r>
      <w:r w:rsidR="00451983">
        <w:rPr>
          <w:b/>
          <w:sz w:val="28"/>
          <w:szCs w:val="28"/>
        </w:rPr>
        <w:t xml:space="preserve">Алексеевское </w:t>
      </w:r>
      <w:r w:rsidR="00451983" w:rsidRPr="009454D8">
        <w:rPr>
          <w:b/>
          <w:sz w:val="28"/>
          <w:szCs w:val="28"/>
        </w:rPr>
        <w:t xml:space="preserve">от </w:t>
      </w:r>
      <w:r w:rsidR="00F2719C">
        <w:rPr>
          <w:b/>
          <w:sz w:val="28"/>
          <w:szCs w:val="28"/>
        </w:rPr>
        <w:t>2</w:t>
      </w:r>
      <w:r w:rsidR="003C30E5">
        <w:rPr>
          <w:b/>
          <w:sz w:val="28"/>
          <w:szCs w:val="28"/>
        </w:rPr>
        <w:t>9</w:t>
      </w:r>
      <w:r w:rsidR="00586B4C">
        <w:rPr>
          <w:b/>
          <w:sz w:val="28"/>
          <w:szCs w:val="28"/>
        </w:rPr>
        <w:t>.</w:t>
      </w:r>
      <w:r w:rsidR="001D4DFF">
        <w:rPr>
          <w:b/>
          <w:sz w:val="28"/>
          <w:szCs w:val="28"/>
        </w:rPr>
        <w:t>0</w:t>
      </w:r>
      <w:r w:rsidR="003C30E5">
        <w:rPr>
          <w:b/>
          <w:sz w:val="28"/>
          <w:szCs w:val="28"/>
        </w:rPr>
        <w:t>5</w:t>
      </w:r>
      <w:bookmarkStart w:id="0" w:name="_GoBack"/>
      <w:bookmarkEnd w:id="0"/>
      <w:r w:rsidR="00864815">
        <w:rPr>
          <w:b/>
          <w:sz w:val="28"/>
          <w:szCs w:val="28"/>
        </w:rPr>
        <w:t>.20</w:t>
      </w:r>
      <w:r w:rsidR="008B38C9">
        <w:rPr>
          <w:b/>
          <w:sz w:val="28"/>
          <w:szCs w:val="28"/>
        </w:rPr>
        <w:t>20</w:t>
      </w:r>
      <w:r w:rsidR="00451983" w:rsidRPr="00743D49">
        <w:rPr>
          <w:b/>
          <w:sz w:val="28"/>
          <w:szCs w:val="28"/>
        </w:rPr>
        <w:t xml:space="preserve">г.                                             </w:t>
      </w:r>
      <w:r w:rsidR="00C603AD">
        <w:rPr>
          <w:b/>
          <w:sz w:val="28"/>
          <w:szCs w:val="28"/>
        </w:rPr>
        <w:t xml:space="preserve">        </w:t>
      </w:r>
      <w:r w:rsidR="00451983" w:rsidRPr="00743D49">
        <w:rPr>
          <w:b/>
          <w:sz w:val="28"/>
          <w:szCs w:val="28"/>
        </w:rPr>
        <w:t xml:space="preserve">                 </w:t>
      </w:r>
      <w:r w:rsidR="000B2916">
        <w:rPr>
          <w:b/>
          <w:sz w:val="28"/>
          <w:szCs w:val="28"/>
        </w:rPr>
        <w:t>№</w:t>
      </w:r>
      <w:r w:rsidR="003C30E5">
        <w:rPr>
          <w:b/>
          <w:sz w:val="28"/>
          <w:szCs w:val="28"/>
        </w:rPr>
        <w:t>5</w:t>
      </w:r>
    </w:p>
    <w:p w:rsidR="00960847" w:rsidRPr="007231BE" w:rsidRDefault="00960847" w:rsidP="00451983">
      <w:pPr>
        <w:jc w:val="both"/>
        <w:rPr>
          <w:b/>
          <w:sz w:val="20"/>
          <w:szCs w:val="20"/>
        </w:rPr>
      </w:pPr>
    </w:p>
    <w:p w:rsidR="00451983" w:rsidRPr="009454D8" w:rsidRDefault="002260C0" w:rsidP="004519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451983" w:rsidRPr="009454D8">
        <w:rPr>
          <w:b/>
          <w:sz w:val="28"/>
          <w:szCs w:val="28"/>
        </w:rPr>
        <w:t>:</w:t>
      </w:r>
    </w:p>
    <w:p w:rsidR="00451983" w:rsidRPr="009B784A" w:rsidRDefault="00451983" w:rsidP="0045198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412D2" w:rsidTr="00E3117E">
        <w:tc>
          <w:tcPr>
            <w:tcW w:w="2802" w:type="dxa"/>
          </w:tcPr>
          <w:p w:rsidR="002412D2" w:rsidRDefault="002412D2" w:rsidP="00DB6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DB6546">
              <w:rPr>
                <w:sz w:val="28"/>
                <w:szCs w:val="28"/>
              </w:rPr>
              <w:t>А.В.Симаше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заместитель руководителя Исполнительного комитета по социальным вопросам 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9A6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="009A6D8B">
              <w:rPr>
                <w:sz w:val="28"/>
                <w:szCs w:val="28"/>
              </w:rPr>
              <w:t>А.В.Савинов</w:t>
            </w:r>
            <w:proofErr w:type="spellEnd"/>
          </w:p>
        </w:tc>
        <w:tc>
          <w:tcPr>
            <w:tcW w:w="6769" w:type="dxa"/>
          </w:tcPr>
          <w:p w:rsidR="002412D2" w:rsidRDefault="002412D2" w:rsidP="009A6D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</w:t>
            </w:r>
            <w:r w:rsidR="009A6D8B">
              <w:rPr>
                <w:sz w:val="28"/>
                <w:szCs w:val="28"/>
              </w:rPr>
              <w:t xml:space="preserve"> заместитель</w:t>
            </w:r>
            <w:r>
              <w:rPr>
                <w:sz w:val="28"/>
                <w:szCs w:val="28"/>
              </w:rPr>
              <w:t xml:space="preserve"> </w:t>
            </w:r>
            <w:r w:rsidR="009A6D8B">
              <w:rPr>
                <w:sz w:val="28"/>
                <w:szCs w:val="28"/>
              </w:rPr>
              <w:t>начальника ОМВД по охране общественного порядк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Н.А.Плотнико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F63F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F63FDA">
              <w:rPr>
                <w:sz w:val="28"/>
                <w:szCs w:val="28"/>
              </w:rPr>
              <w:t>Е.А.Хамз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защиты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C67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="00C67A13">
              <w:rPr>
                <w:sz w:val="28"/>
                <w:szCs w:val="28"/>
              </w:rPr>
              <w:t>Р.Б.Сулейманов</w:t>
            </w:r>
            <w:proofErr w:type="spellEnd"/>
          </w:p>
        </w:tc>
        <w:tc>
          <w:tcPr>
            <w:tcW w:w="6769" w:type="dxa"/>
          </w:tcPr>
          <w:p w:rsidR="002412D2" w:rsidRDefault="00FF4BA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412D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МКУ «Отдел</w:t>
            </w:r>
            <w:r w:rsidR="002412D2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МР РТ»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C67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67A13">
              <w:rPr>
                <w:sz w:val="28"/>
                <w:szCs w:val="28"/>
              </w:rPr>
              <w:t>Е.Г.Салюков</w:t>
            </w:r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спорта и туризм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Н.Ю.Тимон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труда и занятости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Г.В.Белов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FA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="00FA46A4">
              <w:rPr>
                <w:sz w:val="28"/>
                <w:szCs w:val="28"/>
              </w:rPr>
              <w:t>И.Ю.Монина</w:t>
            </w:r>
            <w:proofErr w:type="spellEnd"/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азеты «Заря», «Та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sz w:val="28"/>
                <w:szCs w:val="28"/>
              </w:rPr>
              <w:t>»</w:t>
            </w:r>
          </w:p>
        </w:tc>
      </w:tr>
      <w:tr w:rsidR="002412D2" w:rsidTr="00E3117E">
        <w:tc>
          <w:tcPr>
            <w:tcW w:w="2802" w:type="dxa"/>
          </w:tcPr>
          <w:p w:rsidR="002412D2" w:rsidRDefault="002412D2" w:rsidP="008B3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И.</w:t>
            </w:r>
            <w:r w:rsidR="008B38C9">
              <w:rPr>
                <w:sz w:val="28"/>
                <w:szCs w:val="28"/>
              </w:rPr>
              <w:t>Х.Вильданов</w:t>
            </w:r>
          </w:p>
        </w:tc>
        <w:tc>
          <w:tcPr>
            <w:tcW w:w="6769" w:type="dxa"/>
          </w:tcPr>
          <w:p w:rsidR="002412D2" w:rsidRDefault="002412D2" w:rsidP="006C3F7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рач</w:t>
            </w:r>
            <w:proofErr w:type="spellEnd"/>
            <w:r>
              <w:rPr>
                <w:sz w:val="28"/>
                <w:szCs w:val="28"/>
              </w:rPr>
              <w:t xml:space="preserve"> ГАУЗ «Алексеевская ЦРБ»</w:t>
            </w:r>
          </w:p>
        </w:tc>
      </w:tr>
      <w:tr w:rsidR="002412D2" w:rsidTr="00E3117E">
        <w:tc>
          <w:tcPr>
            <w:tcW w:w="2802" w:type="dxa"/>
          </w:tcPr>
          <w:p w:rsidR="002412D2" w:rsidRDefault="0050492A" w:rsidP="00A06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0A12">
              <w:rPr>
                <w:sz w:val="28"/>
                <w:szCs w:val="28"/>
              </w:rPr>
              <w:t xml:space="preserve">. </w:t>
            </w:r>
            <w:proofErr w:type="spellStart"/>
            <w:r w:rsidR="00A06BC1">
              <w:rPr>
                <w:sz w:val="28"/>
                <w:szCs w:val="28"/>
              </w:rPr>
              <w:t>Ю.О.Хамзина</w:t>
            </w:r>
            <w:proofErr w:type="spellEnd"/>
          </w:p>
        </w:tc>
        <w:tc>
          <w:tcPr>
            <w:tcW w:w="6769" w:type="dxa"/>
          </w:tcPr>
          <w:p w:rsidR="002412D2" w:rsidRDefault="007011E5" w:rsidP="006C3F79">
            <w:pPr>
              <w:spacing w:line="276" w:lineRule="auto"/>
              <w:rPr>
                <w:sz w:val="28"/>
                <w:szCs w:val="28"/>
              </w:rPr>
            </w:pPr>
            <w:r w:rsidRPr="007011E5">
              <w:rPr>
                <w:sz w:val="28"/>
                <w:szCs w:val="28"/>
              </w:rPr>
              <w:t>инспектор Чистопольского межмуниципального филиала ФКУ УИИ УФСИН России по РТ с дислокацией в Алексее</w:t>
            </w:r>
            <w:r>
              <w:rPr>
                <w:sz w:val="28"/>
                <w:szCs w:val="28"/>
              </w:rPr>
              <w:t>вском районе (по согласованию)</w:t>
            </w:r>
          </w:p>
        </w:tc>
      </w:tr>
      <w:tr w:rsidR="002412D2" w:rsidTr="00E3117E">
        <w:tc>
          <w:tcPr>
            <w:tcW w:w="2802" w:type="dxa"/>
          </w:tcPr>
          <w:p w:rsidR="002412D2" w:rsidRDefault="0050492A" w:rsidP="00701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0A12">
              <w:rPr>
                <w:sz w:val="28"/>
                <w:szCs w:val="28"/>
              </w:rPr>
              <w:t xml:space="preserve">. </w:t>
            </w:r>
            <w:proofErr w:type="spellStart"/>
            <w:r w:rsidR="007011E5">
              <w:rPr>
                <w:sz w:val="28"/>
                <w:szCs w:val="28"/>
              </w:rPr>
              <w:t>А.Г.Соловьев</w:t>
            </w:r>
            <w:proofErr w:type="spellEnd"/>
          </w:p>
        </w:tc>
        <w:tc>
          <w:tcPr>
            <w:tcW w:w="6769" w:type="dxa"/>
          </w:tcPr>
          <w:p w:rsidR="002412D2" w:rsidRDefault="00710A12" w:rsidP="006C3F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4C0990" w:rsidTr="00E3117E">
        <w:tc>
          <w:tcPr>
            <w:tcW w:w="2802" w:type="dxa"/>
          </w:tcPr>
          <w:p w:rsidR="004C0990" w:rsidRDefault="007D2CF3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О.Н.Грунин</w:t>
            </w:r>
            <w:proofErr w:type="spellEnd"/>
          </w:p>
        </w:tc>
        <w:tc>
          <w:tcPr>
            <w:tcW w:w="6769" w:type="dxa"/>
          </w:tcPr>
          <w:p w:rsidR="004C0990" w:rsidRDefault="007D2CF3" w:rsidP="006C3F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отделения лицензионно-разрешительных работ МР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стополь</w:t>
            </w:r>
            <w:proofErr w:type="spellEnd"/>
            <w:r>
              <w:rPr>
                <w:sz w:val="28"/>
                <w:szCs w:val="28"/>
              </w:rPr>
              <w:t xml:space="preserve"> управления Росгвардии по РТ</w:t>
            </w:r>
          </w:p>
        </w:tc>
      </w:tr>
      <w:tr w:rsidR="007D2CF3" w:rsidTr="00E3117E">
        <w:tc>
          <w:tcPr>
            <w:tcW w:w="2802" w:type="dxa"/>
          </w:tcPr>
          <w:p w:rsidR="007D2CF3" w:rsidRDefault="00101180" w:rsidP="0045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А.А.Солдатов</w:t>
            </w:r>
            <w:proofErr w:type="spellEnd"/>
          </w:p>
        </w:tc>
        <w:tc>
          <w:tcPr>
            <w:tcW w:w="6769" w:type="dxa"/>
          </w:tcPr>
          <w:p w:rsidR="007D2CF3" w:rsidRDefault="00101180" w:rsidP="006C3F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лексеевского Аграрного колледжа</w:t>
            </w:r>
          </w:p>
        </w:tc>
      </w:tr>
    </w:tbl>
    <w:p w:rsidR="008021DF" w:rsidRDefault="008021DF" w:rsidP="00BB5671">
      <w:pPr>
        <w:jc w:val="center"/>
        <w:rPr>
          <w:b/>
          <w:sz w:val="28"/>
          <w:szCs w:val="28"/>
        </w:rPr>
      </w:pPr>
    </w:p>
    <w:p w:rsidR="00451983" w:rsidRDefault="00451983" w:rsidP="00BB5671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ОВЕСТКА ДНЯ:</w:t>
      </w:r>
    </w:p>
    <w:p w:rsidR="00451983" w:rsidRPr="009454D8" w:rsidRDefault="00451983" w:rsidP="00451983">
      <w:pPr>
        <w:ind w:left="-426"/>
        <w:rPr>
          <w:b/>
          <w:sz w:val="28"/>
          <w:szCs w:val="28"/>
        </w:rPr>
      </w:pPr>
    </w:p>
    <w:p w:rsidR="00124C32" w:rsidRPr="00124C32" w:rsidRDefault="008C2306" w:rsidP="00124C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4C32" w:rsidRPr="00124C32">
        <w:rPr>
          <w:sz w:val="28"/>
          <w:szCs w:val="28"/>
        </w:rPr>
        <w:t xml:space="preserve"> О работе учреждений социального обслуживания семьи и детей Алексеевского муниципального района по профилактике безнадзорности и пра</w:t>
      </w:r>
      <w:r w:rsidR="00C640BF">
        <w:rPr>
          <w:sz w:val="28"/>
          <w:szCs w:val="28"/>
        </w:rPr>
        <w:t>вонарушений несовершеннолетних за 2019 год.</w:t>
      </w:r>
    </w:p>
    <w:p w:rsidR="00B343A6" w:rsidRDefault="00124C32" w:rsidP="00124C32">
      <w:pPr>
        <w:spacing w:line="276" w:lineRule="auto"/>
        <w:ind w:firstLine="708"/>
        <w:jc w:val="both"/>
        <w:rPr>
          <w:sz w:val="28"/>
          <w:szCs w:val="28"/>
        </w:rPr>
      </w:pPr>
      <w:r w:rsidRPr="00124C32">
        <w:rPr>
          <w:sz w:val="28"/>
          <w:szCs w:val="28"/>
        </w:rPr>
        <w:t>2. О проблемах в профилактической работе с осужденными и лицами, освободившимися из мест лишения свободы.</w:t>
      </w:r>
    </w:p>
    <w:p w:rsidR="00124C32" w:rsidRDefault="00124C32" w:rsidP="00124C3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46E49" w:rsidRDefault="00451983" w:rsidP="00D26E2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СЛУШАЛИ:</w:t>
      </w:r>
    </w:p>
    <w:p w:rsidR="00C608A1" w:rsidRDefault="00C608A1" w:rsidP="00D46E49">
      <w:pPr>
        <w:jc w:val="center"/>
        <w:rPr>
          <w:b/>
          <w:sz w:val="28"/>
          <w:szCs w:val="28"/>
        </w:rPr>
      </w:pPr>
    </w:p>
    <w:p w:rsidR="002217ED" w:rsidRDefault="002217ED" w:rsidP="009D33B0">
      <w:pPr>
        <w:spacing w:line="276" w:lineRule="auto"/>
        <w:ind w:firstLine="708"/>
        <w:jc w:val="both"/>
        <w:rPr>
          <w:sz w:val="28"/>
          <w:szCs w:val="28"/>
        </w:rPr>
      </w:pPr>
      <w:r w:rsidRPr="00604C9D">
        <w:rPr>
          <w:i/>
          <w:sz w:val="28"/>
          <w:szCs w:val="28"/>
        </w:rPr>
        <w:t>Заседание открыл</w:t>
      </w:r>
      <w:r w:rsidR="00F557B0">
        <w:rPr>
          <w:i/>
          <w:sz w:val="28"/>
          <w:szCs w:val="28"/>
        </w:rPr>
        <w:t>а</w:t>
      </w:r>
      <w:r w:rsidRPr="00604C9D">
        <w:rPr>
          <w:i/>
          <w:sz w:val="28"/>
          <w:szCs w:val="28"/>
        </w:rPr>
        <w:t xml:space="preserve"> </w:t>
      </w:r>
      <w:proofErr w:type="spellStart"/>
      <w:r w:rsidR="00F557B0">
        <w:rPr>
          <w:i/>
          <w:sz w:val="28"/>
          <w:szCs w:val="28"/>
        </w:rPr>
        <w:t>А.В.Симашева</w:t>
      </w:r>
      <w:proofErr w:type="spellEnd"/>
      <w:r w:rsidRPr="00604C9D">
        <w:rPr>
          <w:i/>
          <w:sz w:val="28"/>
          <w:szCs w:val="28"/>
        </w:rPr>
        <w:t>-председатель комиссии, заместитель руководителя Исполнительного комитета п</w:t>
      </w:r>
      <w:r w:rsidR="00D02041">
        <w:rPr>
          <w:i/>
          <w:sz w:val="28"/>
          <w:szCs w:val="28"/>
        </w:rPr>
        <w:t>о социальным вопросам, и огласив</w:t>
      </w:r>
      <w:r w:rsidRPr="00604C9D">
        <w:rPr>
          <w:i/>
          <w:sz w:val="28"/>
          <w:szCs w:val="28"/>
        </w:rPr>
        <w:t xml:space="preserve"> </w:t>
      </w:r>
      <w:r w:rsidRPr="00604C9D">
        <w:rPr>
          <w:i/>
          <w:sz w:val="28"/>
          <w:szCs w:val="28"/>
        </w:rPr>
        <w:lastRenderedPageBreak/>
        <w:t xml:space="preserve">повестку </w:t>
      </w:r>
      <w:r w:rsidR="00D02041" w:rsidRPr="00604C9D">
        <w:rPr>
          <w:i/>
          <w:sz w:val="28"/>
          <w:szCs w:val="28"/>
        </w:rPr>
        <w:t>дня,</w:t>
      </w:r>
      <w:r w:rsidR="00D02041">
        <w:rPr>
          <w:i/>
          <w:sz w:val="28"/>
          <w:szCs w:val="28"/>
        </w:rPr>
        <w:t xml:space="preserve"> слово предоставил</w:t>
      </w:r>
      <w:r w:rsidR="00F557B0">
        <w:rPr>
          <w:i/>
          <w:sz w:val="28"/>
          <w:szCs w:val="28"/>
        </w:rPr>
        <w:t>а</w:t>
      </w:r>
      <w:r w:rsidR="00D02041">
        <w:rPr>
          <w:i/>
          <w:sz w:val="28"/>
          <w:szCs w:val="28"/>
        </w:rPr>
        <w:t xml:space="preserve"> </w:t>
      </w:r>
      <w:proofErr w:type="spellStart"/>
      <w:r w:rsidR="00124C32">
        <w:rPr>
          <w:i/>
          <w:sz w:val="28"/>
          <w:szCs w:val="28"/>
        </w:rPr>
        <w:t>Е.А.Хамзино</w:t>
      </w:r>
      <w:r w:rsidR="00E66372">
        <w:rPr>
          <w:i/>
          <w:sz w:val="28"/>
          <w:szCs w:val="28"/>
        </w:rPr>
        <w:t>й</w:t>
      </w:r>
      <w:proofErr w:type="spellEnd"/>
      <w:r w:rsidR="00E66372">
        <w:rPr>
          <w:i/>
          <w:sz w:val="28"/>
          <w:szCs w:val="28"/>
        </w:rPr>
        <w:t xml:space="preserve">-начальнику отдела социальной </w:t>
      </w:r>
      <w:r w:rsidR="00124C32">
        <w:rPr>
          <w:i/>
          <w:sz w:val="28"/>
          <w:szCs w:val="28"/>
        </w:rPr>
        <w:t>защиты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В Алексеевском муниципальном районе автоматизированная информационная система «Учет и мониторинг семей и несовершеннолетних, находящихся в социально опасном положении в Республике Татарстан» (далее - </w:t>
      </w:r>
      <w:proofErr w:type="gramStart"/>
      <w:r w:rsidRPr="00C96C3A">
        <w:rPr>
          <w:sz w:val="28"/>
          <w:szCs w:val="28"/>
        </w:rPr>
        <w:t>ИС «СОП</w:t>
      </w:r>
      <w:proofErr w:type="gramEnd"/>
      <w:r w:rsidRPr="00C96C3A">
        <w:rPr>
          <w:sz w:val="28"/>
          <w:szCs w:val="28"/>
        </w:rPr>
        <w:t>») внедрена в конце 2013 года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96C3A">
        <w:rPr>
          <w:sz w:val="28"/>
          <w:szCs w:val="28"/>
        </w:rPr>
        <w:t>ИС СОП</w:t>
      </w:r>
      <w:proofErr w:type="gramEnd"/>
      <w:r w:rsidRPr="00C96C3A">
        <w:rPr>
          <w:sz w:val="28"/>
          <w:szCs w:val="28"/>
        </w:rPr>
        <w:t xml:space="preserve"> предназначена для обеспечения раннего выявления и учета детей, находящихся в социально опасном положении, и их семей, мониторинга социальной реабилитационной работы с ними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Значительная роль в раннем выявлении целевых групп несовершеннолетних, оказавшихся в социально опасном положении, играют специалисты ведомственных учреждений (РОО, </w:t>
      </w:r>
      <w:proofErr w:type="gramStart"/>
      <w:r w:rsidRPr="00C96C3A">
        <w:rPr>
          <w:sz w:val="28"/>
          <w:szCs w:val="28"/>
        </w:rPr>
        <w:t>ОК</w:t>
      </w:r>
      <w:proofErr w:type="gramEnd"/>
      <w:r w:rsidRPr="00C96C3A">
        <w:rPr>
          <w:sz w:val="28"/>
          <w:szCs w:val="28"/>
        </w:rPr>
        <w:t>, ПДН, ЦРБ, Отдел опеки и попечительства, Главы сельских поселений, ОСЗ, ОДМС)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Районным муниципальным администратором по </w:t>
      </w:r>
      <w:proofErr w:type="gramStart"/>
      <w:r w:rsidRPr="00C96C3A">
        <w:rPr>
          <w:sz w:val="28"/>
          <w:szCs w:val="28"/>
        </w:rPr>
        <w:t>ИС «СОП</w:t>
      </w:r>
      <w:proofErr w:type="gramEnd"/>
      <w:r w:rsidRPr="00C96C3A">
        <w:rPr>
          <w:sz w:val="28"/>
          <w:szCs w:val="28"/>
        </w:rPr>
        <w:t>» проведена работа с ответственными специалистами субъектов профилактики по изучению работы в системе. Каждый ответственный специалист ведомства обеспечен индивидуальным паролем, вход в систему производится с персонального компьютера. Каждый субъект правомочен самостоятельно просигнализировать о семьях «группы риска», также вести систематическую работу в программе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Межведомственный социальный реабилитационный консилиум принимает окончательное решение, находится ли семья в социально опасном положении, при положительном решении, разрабатывается индивидуальный план межведомственных мероприятий по реабилитации семьи. Кураторами информационной системы являются: Председатель МСРК, Председатель </w:t>
      </w:r>
      <w:proofErr w:type="spellStart"/>
      <w:r w:rsidRPr="00C96C3A">
        <w:rPr>
          <w:sz w:val="28"/>
          <w:szCs w:val="28"/>
        </w:rPr>
        <w:t>КДНиЗП</w:t>
      </w:r>
      <w:proofErr w:type="spellEnd"/>
      <w:r w:rsidRPr="00C96C3A">
        <w:rPr>
          <w:sz w:val="28"/>
          <w:szCs w:val="28"/>
        </w:rPr>
        <w:t>. За 2019 год было проведено 29 заседания МСРК, на котором рассмотрено 100 семей, в которых проживает 217 несовершеннолетних детей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>На межведомственном патронате в районе на 19 декабря 2019 года состоят 9 семей, в них 17 несовершеннолетних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Одним из главных направлений по решению проблем семейного неблагополучия в нашем районе является раннее выявление имеющихся случаев по сигналам заинтересованных лиц, субъектов профилактики, родственников. Специалисты «мобильной группы» выезжают в сельские поселения для анализа семейной ситуации. Координатором межведомственной работы является районная комиссия по делам несовершеннолетних и защите и их прав. 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>В период с 20.12.2018г. по 19.12.2019г. было просигнализировано 73 сигнальные карты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Субъектами профилактики за 12 месяцев 2019 года были </w:t>
      </w:r>
      <w:proofErr w:type="gramStart"/>
      <w:r w:rsidRPr="00C96C3A">
        <w:rPr>
          <w:sz w:val="28"/>
          <w:szCs w:val="28"/>
        </w:rPr>
        <w:t>просигнализированы и поставлены</w:t>
      </w:r>
      <w:proofErr w:type="gramEnd"/>
      <w:r w:rsidRPr="00C96C3A">
        <w:rPr>
          <w:sz w:val="28"/>
          <w:szCs w:val="28"/>
        </w:rPr>
        <w:t xml:space="preserve"> на межведомственный патронат: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- по линии ОВД-10 семей, 1семья </w:t>
      </w:r>
      <w:proofErr w:type="gramStart"/>
      <w:r w:rsidRPr="00C96C3A">
        <w:rPr>
          <w:sz w:val="28"/>
          <w:szCs w:val="28"/>
        </w:rPr>
        <w:t>поставлена</w:t>
      </w:r>
      <w:proofErr w:type="gramEnd"/>
      <w:r w:rsidRPr="00C96C3A">
        <w:rPr>
          <w:sz w:val="28"/>
          <w:szCs w:val="28"/>
        </w:rPr>
        <w:t xml:space="preserve"> на учет;</w:t>
      </w:r>
    </w:p>
    <w:p w:rsidR="00C96C3A" w:rsidRPr="00C96C3A" w:rsidRDefault="000258BE" w:rsidP="00C96C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линии ОСЗ-13 семей, </w:t>
      </w:r>
      <w:r w:rsidR="00C96C3A" w:rsidRPr="00C96C3A">
        <w:rPr>
          <w:sz w:val="28"/>
          <w:szCs w:val="28"/>
        </w:rPr>
        <w:t>2 семьи поставлены на учет;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>- по линии РОО-8 семей, 1 семья поставлена на учет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lastRenderedPageBreak/>
        <w:t>- по линии От</w:t>
      </w:r>
      <w:r w:rsidR="000258BE">
        <w:rPr>
          <w:sz w:val="28"/>
          <w:szCs w:val="28"/>
        </w:rPr>
        <w:t>дел здравоохранения-32 семьи, 2</w:t>
      </w:r>
      <w:r w:rsidRPr="00C96C3A">
        <w:rPr>
          <w:sz w:val="28"/>
          <w:szCs w:val="28"/>
        </w:rPr>
        <w:t xml:space="preserve"> семьи поставлены на учет;</w:t>
      </w:r>
    </w:p>
    <w:p w:rsidR="00C96C3A" w:rsidRPr="00C96C3A" w:rsidRDefault="000258BE" w:rsidP="00C96C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инии Отдела опеки-</w:t>
      </w:r>
      <w:r w:rsidR="00C96C3A" w:rsidRPr="00C96C3A">
        <w:rPr>
          <w:sz w:val="28"/>
          <w:szCs w:val="28"/>
        </w:rPr>
        <w:t>6 семей, 3 семьи поставлены на учет;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>- по линии Органов местного самоуправление-4 семьи, 1 семья поставлена на учет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По решению </w:t>
      </w:r>
      <w:proofErr w:type="spellStart"/>
      <w:r w:rsidRPr="00C96C3A">
        <w:rPr>
          <w:sz w:val="28"/>
          <w:szCs w:val="28"/>
        </w:rPr>
        <w:t>КДНиЗП</w:t>
      </w:r>
      <w:proofErr w:type="spellEnd"/>
      <w:r w:rsidRPr="00C96C3A">
        <w:rPr>
          <w:sz w:val="28"/>
          <w:szCs w:val="28"/>
        </w:rPr>
        <w:t xml:space="preserve"> за 12 месяцев 2019 года на межведомственный патронат поставлено 10 семей, в них 20 детей, по причине алкогольной зависимости родителей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За 12 месяцев 2019 года осуществлено 202 межведомственных выездов в сельские поселения, в результате которых, посещены 350 семей, в них 768 детей. 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>За 12 месяцев 2019года снято с патроната 7 семей, 5 семьи с положительными результатами, 2 семьи без достижения результатов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>Включенность субъектов профилактики в реализацию индивидуальных программ реабилитации несовершеннолетних, находящихся в социально опасном положении, и их семей (из состоящих рабочих групп).</w:t>
      </w:r>
    </w:p>
    <w:p w:rsidR="00C96C3A" w:rsidRPr="00C96C3A" w:rsidRDefault="000258BE" w:rsidP="00C96C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19 года составило </w:t>
      </w:r>
      <w:r w:rsidRPr="00C96C3A">
        <w:rPr>
          <w:sz w:val="28"/>
          <w:szCs w:val="28"/>
        </w:rPr>
        <w:t>2378</w:t>
      </w:r>
      <w:r>
        <w:rPr>
          <w:sz w:val="28"/>
          <w:szCs w:val="28"/>
        </w:rPr>
        <w:t xml:space="preserve"> количество ИПР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Из них в возрасте от 7 до 14 лет - 7 несовершеннолетних была оздоровлены, 2 подростка </w:t>
      </w:r>
      <w:proofErr w:type="gramStart"/>
      <w:r w:rsidRPr="00C96C3A">
        <w:rPr>
          <w:sz w:val="28"/>
          <w:szCs w:val="28"/>
        </w:rPr>
        <w:t>в</w:t>
      </w:r>
      <w:proofErr w:type="gramEnd"/>
      <w:r w:rsidRPr="00C96C3A">
        <w:rPr>
          <w:sz w:val="28"/>
          <w:szCs w:val="28"/>
        </w:rPr>
        <w:t xml:space="preserve"> были трудоустроены на летний период.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Главными задачами по решению семейных проблем является лечение родителей от алкогольной зависимости. За 12 месяцев 2019 года 14 родителей, находящихся в СОП, прошли лечение от алкогольной зависимости. </w:t>
      </w:r>
    </w:p>
    <w:p w:rsidR="00C96C3A" w:rsidRPr="00C96C3A" w:rsidRDefault="00C96C3A" w:rsidP="00C96C3A">
      <w:pPr>
        <w:spacing w:line="276" w:lineRule="auto"/>
        <w:ind w:firstLine="708"/>
        <w:jc w:val="both"/>
        <w:rPr>
          <w:sz w:val="28"/>
          <w:szCs w:val="28"/>
        </w:rPr>
      </w:pPr>
      <w:r w:rsidRPr="00C96C3A">
        <w:rPr>
          <w:sz w:val="28"/>
          <w:szCs w:val="28"/>
        </w:rPr>
        <w:t xml:space="preserve">Главной задачей межведомственной работы в районе остается сохранение семьи, семейных ценностей и предотвращение повторных случаев помещения детей и подростков в приют. </w:t>
      </w:r>
    </w:p>
    <w:p w:rsidR="00A314E0" w:rsidRPr="002F7D93" w:rsidRDefault="002F7D93" w:rsidP="001F6886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F7D93">
        <w:rPr>
          <w:i/>
          <w:sz w:val="28"/>
          <w:szCs w:val="28"/>
        </w:rPr>
        <w:t xml:space="preserve">По второму вопросу выступил </w:t>
      </w:r>
      <w:proofErr w:type="spellStart"/>
      <w:r w:rsidR="00D97BB1">
        <w:rPr>
          <w:i/>
          <w:sz w:val="28"/>
          <w:szCs w:val="28"/>
        </w:rPr>
        <w:t>А.В.Савинов</w:t>
      </w:r>
      <w:proofErr w:type="spellEnd"/>
      <w:r w:rsidR="00D97BB1">
        <w:rPr>
          <w:i/>
          <w:sz w:val="28"/>
          <w:szCs w:val="28"/>
        </w:rPr>
        <w:t>-заместитель начальника ОМВД по охране общественного порядка</w:t>
      </w:r>
      <w:r w:rsidRPr="002F7D93">
        <w:rPr>
          <w:i/>
          <w:sz w:val="28"/>
          <w:szCs w:val="28"/>
        </w:rPr>
        <w:t>.</w:t>
      </w:r>
    </w:p>
    <w:p w:rsidR="00E66372" w:rsidRPr="00E66372" w:rsidRDefault="00E66372" w:rsidP="00E57C44">
      <w:pPr>
        <w:spacing w:line="276" w:lineRule="auto"/>
        <w:ind w:firstLine="708"/>
        <w:jc w:val="both"/>
        <w:rPr>
          <w:sz w:val="28"/>
          <w:szCs w:val="28"/>
        </w:rPr>
      </w:pPr>
      <w:r w:rsidRPr="00E66372">
        <w:rPr>
          <w:sz w:val="28"/>
          <w:szCs w:val="28"/>
        </w:rPr>
        <w:t xml:space="preserve">На сегодняшний день на профилактическом учете в ОМВД России по Алексеевскому району по </w:t>
      </w:r>
      <w:r w:rsidR="00E57C44" w:rsidRPr="00E66372">
        <w:rPr>
          <w:sz w:val="28"/>
          <w:szCs w:val="28"/>
        </w:rPr>
        <w:t>категории,</w:t>
      </w:r>
      <w:r w:rsidRPr="00E66372">
        <w:rPr>
          <w:sz w:val="28"/>
          <w:szCs w:val="28"/>
        </w:rPr>
        <w:t xml:space="preserve"> освободившиеся из мест лишения свободы</w:t>
      </w:r>
      <w:r w:rsidR="00E57C44">
        <w:rPr>
          <w:sz w:val="28"/>
          <w:szCs w:val="28"/>
        </w:rPr>
        <w:t>,</w:t>
      </w:r>
      <w:r w:rsidRPr="00E66372">
        <w:rPr>
          <w:sz w:val="28"/>
          <w:szCs w:val="28"/>
        </w:rPr>
        <w:t xml:space="preserve"> находи</w:t>
      </w:r>
      <w:r>
        <w:rPr>
          <w:sz w:val="28"/>
          <w:szCs w:val="28"/>
        </w:rPr>
        <w:t xml:space="preserve">тся 41 лицо из них в 2020 году </w:t>
      </w:r>
      <w:r w:rsidRPr="00E66372">
        <w:rPr>
          <w:sz w:val="28"/>
          <w:szCs w:val="28"/>
        </w:rPr>
        <w:t>поставлено 12 лиц.</w:t>
      </w:r>
    </w:p>
    <w:p w:rsidR="00E66372" w:rsidRPr="00E66372" w:rsidRDefault="00E66372" w:rsidP="00E66372">
      <w:pPr>
        <w:spacing w:line="276" w:lineRule="auto"/>
        <w:ind w:firstLine="708"/>
        <w:jc w:val="both"/>
        <w:rPr>
          <w:sz w:val="28"/>
          <w:szCs w:val="28"/>
        </w:rPr>
      </w:pPr>
      <w:r w:rsidRPr="00E66372">
        <w:rPr>
          <w:sz w:val="28"/>
          <w:szCs w:val="28"/>
        </w:rPr>
        <w:t>Одной из форм профилактической работы с лицами</w:t>
      </w:r>
      <w:r w:rsidR="00E57C44">
        <w:rPr>
          <w:sz w:val="28"/>
          <w:szCs w:val="28"/>
        </w:rPr>
        <w:t>,</w:t>
      </w:r>
      <w:r w:rsidRPr="00E66372">
        <w:rPr>
          <w:sz w:val="28"/>
          <w:szCs w:val="28"/>
        </w:rPr>
        <w:t xml:space="preserve"> освободившимися из мест лишения свободы</w:t>
      </w:r>
      <w:r w:rsidR="00A160EF">
        <w:rPr>
          <w:sz w:val="28"/>
          <w:szCs w:val="28"/>
        </w:rPr>
        <w:t>,</w:t>
      </w:r>
      <w:r w:rsidRPr="00E66372">
        <w:rPr>
          <w:sz w:val="28"/>
          <w:szCs w:val="28"/>
        </w:rPr>
        <w:t xml:space="preserve"> является административный надзор, количество лиц состоящих под административным надзором в ОМВД России по Алексеевскому району на сегодняшний день составляет 12 человек, для установления административного надзора в суд направлено 1 заявление.</w:t>
      </w:r>
    </w:p>
    <w:p w:rsidR="00E66372" w:rsidRPr="00E66372" w:rsidRDefault="00E66372" w:rsidP="00E66372">
      <w:pPr>
        <w:spacing w:line="276" w:lineRule="auto"/>
        <w:ind w:firstLine="708"/>
        <w:jc w:val="both"/>
        <w:rPr>
          <w:sz w:val="28"/>
          <w:szCs w:val="28"/>
        </w:rPr>
      </w:pPr>
      <w:r w:rsidRPr="00E66372">
        <w:rPr>
          <w:sz w:val="28"/>
          <w:szCs w:val="28"/>
        </w:rPr>
        <w:t>В отношении данной категории граждан ведется постоянны</w:t>
      </w:r>
      <w:r>
        <w:rPr>
          <w:sz w:val="28"/>
          <w:szCs w:val="28"/>
        </w:rPr>
        <w:t>й контроль всеми службами ОМВД,</w:t>
      </w:r>
      <w:r w:rsidRPr="00E66372">
        <w:rPr>
          <w:sz w:val="28"/>
          <w:szCs w:val="28"/>
        </w:rPr>
        <w:t xml:space="preserve"> на постоянной основе с ними проводятся профилактические беседы о недопущении повторных преступлений и правонарушений. Однако это не всегда приносит желаемого результата</w:t>
      </w:r>
      <w:r>
        <w:rPr>
          <w:sz w:val="28"/>
          <w:szCs w:val="28"/>
        </w:rPr>
        <w:t>,</w:t>
      </w:r>
      <w:r w:rsidRPr="00E66372">
        <w:rPr>
          <w:sz w:val="28"/>
          <w:szCs w:val="28"/>
        </w:rPr>
        <w:t xml:space="preserve"> так в 2020 году 2 лица состоящих под административным надзором совершили тяжкое преступление, 9 лиц привлечено к административной ответственности по различным статьям КоАП РФ.</w:t>
      </w:r>
    </w:p>
    <w:p w:rsidR="00E66372" w:rsidRPr="00E66372" w:rsidRDefault="00E66372" w:rsidP="00E66372">
      <w:pPr>
        <w:spacing w:line="276" w:lineRule="auto"/>
        <w:ind w:firstLine="708"/>
        <w:jc w:val="both"/>
        <w:rPr>
          <w:sz w:val="28"/>
          <w:szCs w:val="28"/>
        </w:rPr>
      </w:pPr>
      <w:r w:rsidRPr="00E66372">
        <w:rPr>
          <w:sz w:val="28"/>
          <w:szCs w:val="28"/>
        </w:rPr>
        <w:lastRenderedPageBreak/>
        <w:t>Что касается лиц</w:t>
      </w:r>
      <w:r>
        <w:rPr>
          <w:sz w:val="28"/>
          <w:szCs w:val="28"/>
        </w:rPr>
        <w:t>,</w:t>
      </w:r>
      <w:r w:rsidRPr="00E66372">
        <w:rPr>
          <w:sz w:val="28"/>
          <w:szCs w:val="28"/>
        </w:rPr>
        <w:t xml:space="preserve"> не подпадающих под административный надзор</w:t>
      </w:r>
      <w:r w:rsidR="00240913">
        <w:rPr>
          <w:sz w:val="28"/>
          <w:szCs w:val="28"/>
        </w:rPr>
        <w:t>,</w:t>
      </w:r>
      <w:r w:rsidRPr="00E66372">
        <w:rPr>
          <w:sz w:val="28"/>
          <w:szCs w:val="28"/>
        </w:rPr>
        <w:t xml:space="preserve"> то профилактическая работа с ними сводится лишь с проведением профилактических бесед и не более.</w:t>
      </w:r>
    </w:p>
    <w:p w:rsidR="00123415" w:rsidRDefault="00E66372" w:rsidP="00E66372">
      <w:pPr>
        <w:spacing w:line="276" w:lineRule="auto"/>
        <w:ind w:firstLine="708"/>
        <w:jc w:val="both"/>
        <w:rPr>
          <w:sz w:val="28"/>
          <w:szCs w:val="28"/>
        </w:rPr>
      </w:pPr>
      <w:r w:rsidRPr="00E66372">
        <w:rPr>
          <w:sz w:val="28"/>
          <w:szCs w:val="28"/>
        </w:rPr>
        <w:t xml:space="preserve">В текущем году благодаря проводимой работе нам удалось снизить преступления совершенные, ранее </w:t>
      </w:r>
      <w:proofErr w:type="gramStart"/>
      <w:r w:rsidRPr="00E66372">
        <w:rPr>
          <w:sz w:val="28"/>
          <w:szCs w:val="28"/>
        </w:rPr>
        <w:t>совершавших</w:t>
      </w:r>
      <w:proofErr w:type="gramEnd"/>
      <w:r w:rsidRPr="00E66372">
        <w:rPr>
          <w:sz w:val="28"/>
          <w:szCs w:val="28"/>
        </w:rPr>
        <w:t xml:space="preserve"> преступления - на 7,0%, с 43 до 40, ранее судимых - на 35,7%, с 28 до 18 (по РТ +8,1%).</w:t>
      </w:r>
    </w:p>
    <w:p w:rsidR="00E66372" w:rsidRDefault="00E66372" w:rsidP="00E66372">
      <w:pPr>
        <w:spacing w:line="276" w:lineRule="auto"/>
        <w:jc w:val="both"/>
        <w:rPr>
          <w:b/>
          <w:sz w:val="28"/>
          <w:szCs w:val="28"/>
        </w:rPr>
      </w:pPr>
    </w:p>
    <w:p w:rsidR="002217ED" w:rsidRPr="009D33B0" w:rsidRDefault="002217ED" w:rsidP="00DA6E3D">
      <w:pPr>
        <w:spacing w:line="276" w:lineRule="auto"/>
        <w:jc w:val="center"/>
        <w:rPr>
          <w:sz w:val="28"/>
          <w:szCs w:val="28"/>
        </w:rPr>
      </w:pPr>
      <w:r w:rsidRPr="006D0DB3">
        <w:rPr>
          <w:b/>
          <w:sz w:val="28"/>
          <w:szCs w:val="28"/>
        </w:rPr>
        <w:t>РЕШИЛИ:</w:t>
      </w:r>
    </w:p>
    <w:p w:rsidR="002217ED" w:rsidRPr="006D0DB3" w:rsidRDefault="002217ED" w:rsidP="006D0DB3">
      <w:pPr>
        <w:spacing w:line="276" w:lineRule="auto"/>
        <w:jc w:val="center"/>
        <w:rPr>
          <w:b/>
          <w:sz w:val="28"/>
          <w:szCs w:val="28"/>
        </w:rPr>
      </w:pPr>
    </w:p>
    <w:p w:rsidR="00F01D3D" w:rsidRDefault="0069511E" w:rsidP="007336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17ED">
        <w:rPr>
          <w:sz w:val="28"/>
          <w:szCs w:val="28"/>
        </w:rPr>
        <w:t xml:space="preserve">. </w:t>
      </w:r>
      <w:r w:rsidR="00F01D3D">
        <w:rPr>
          <w:sz w:val="28"/>
          <w:szCs w:val="28"/>
        </w:rPr>
        <w:t xml:space="preserve">Рекомендовать </w:t>
      </w:r>
      <w:proofErr w:type="spellStart"/>
      <w:r w:rsidR="003458E7">
        <w:rPr>
          <w:sz w:val="28"/>
          <w:szCs w:val="28"/>
        </w:rPr>
        <w:t>Е.А.Хамзиной</w:t>
      </w:r>
      <w:proofErr w:type="spellEnd"/>
      <w:r w:rsidR="003458E7">
        <w:rPr>
          <w:sz w:val="28"/>
          <w:szCs w:val="28"/>
        </w:rPr>
        <w:t xml:space="preserve">-начальнику отдела социальной защиты незамедлительно сообщать о поступивших сигналах в информационной системе </w:t>
      </w:r>
      <w:r w:rsidR="003458E7" w:rsidRPr="003458E7">
        <w:rPr>
          <w:sz w:val="28"/>
          <w:szCs w:val="28"/>
        </w:rPr>
        <w:t>«Учет и мониторинг семей и несовершеннолетних, находящихся в социально опасном положении в Республике Татарстан»</w:t>
      </w:r>
      <w:r w:rsidR="00BD2C55">
        <w:rPr>
          <w:sz w:val="28"/>
          <w:szCs w:val="28"/>
        </w:rPr>
        <w:t xml:space="preserve"> секретарю Комиссии по делам несовершеннолетних и защите их прав Алексеевского муниципального района.</w:t>
      </w:r>
    </w:p>
    <w:p w:rsidR="00022322" w:rsidRDefault="00DA6E3D" w:rsidP="0073365F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proofErr w:type="spellStart"/>
      <w:r w:rsidR="00A160EF">
        <w:rPr>
          <w:sz w:val="28"/>
          <w:szCs w:val="28"/>
        </w:rPr>
        <w:t>А.В.Савинову</w:t>
      </w:r>
      <w:proofErr w:type="spellEnd"/>
      <w:r w:rsidR="00A160EF">
        <w:rPr>
          <w:sz w:val="28"/>
          <w:szCs w:val="28"/>
        </w:rPr>
        <w:t xml:space="preserve">-заместителю начальника ОМВД по охране общественного порядка </w:t>
      </w:r>
      <w:r w:rsidR="007813FB">
        <w:rPr>
          <w:sz w:val="28"/>
          <w:szCs w:val="28"/>
        </w:rPr>
        <w:t xml:space="preserve">представить отчет о </w:t>
      </w:r>
      <w:r w:rsidR="007813FB" w:rsidRPr="007813FB">
        <w:rPr>
          <w:sz w:val="28"/>
          <w:szCs w:val="28"/>
        </w:rPr>
        <w:t>лица</w:t>
      </w:r>
      <w:r w:rsidR="007813FB">
        <w:rPr>
          <w:sz w:val="28"/>
          <w:szCs w:val="28"/>
        </w:rPr>
        <w:t>х</w:t>
      </w:r>
      <w:r w:rsidR="007813FB" w:rsidRPr="007813FB">
        <w:rPr>
          <w:sz w:val="28"/>
          <w:szCs w:val="28"/>
        </w:rPr>
        <w:t>, освободивши</w:t>
      </w:r>
      <w:r w:rsidR="007813FB">
        <w:rPr>
          <w:sz w:val="28"/>
          <w:szCs w:val="28"/>
        </w:rPr>
        <w:t>хся</w:t>
      </w:r>
      <w:r w:rsidR="007813FB" w:rsidRPr="007813FB">
        <w:rPr>
          <w:sz w:val="28"/>
          <w:szCs w:val="28"/>
        </w:rPr>
        <w:t xml:space="preserve"> из мест лишения свободы,</w:t>
      </w:r>
      <w:r w:rsidR="007813FB">
        <w:rPr>
          <w:sz w:val="28"/>
          <w:szCs w:val="28"/>
        </w:rPr>
        <w:t xml:space="preserve"> за 2020 год в Межведомственную комиссию по профилактике правонарушений в срок до 30 декабря 2020 года.</w:t>
      </w:r>
    </w:p>
    <w:p w:rsidR="00F20D65" w:rsidRPr="002217ED" w:rsidRDefault="00F20D65" w:rsidP="0073365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51983" w:rsidRDefault="00451983" w:rsidP="004919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51983" w:rsidRDefault="00451983" w:rsidP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</w:t>
      </w:r>
    </w:p>
    <w:p w:rsidR="00D66D8E" w:rsidRDefault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</w:t>
      </w:r>
      <w:r w:rsidR="00EC0CAF">
        <w:rPr>
          <w:b/>
          <w:sz w:val="28"/>
          <w:szCs w:val="28"/>
        </w:rPr>
        <w:t xml:space="preserve">онарушений </w:t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D85C5D">
        <w:rPr>
          <w:b/>
          <w:sz w:val="28"/>
          <w:szCs w:val="28"/>
        </w:rPr>
        <w:tab/>
      </w:r>
      <w:r w:rsidR="00D85C5D">
        <w:rPr>
          <w:b/>
          <w:sz w:val="28"/>
          <w:szCs w:val="28"/>
        </w:rPr>
        <w:tab/>
        <w:t xml:space="preserve">   </w:t>
      </w:r>
      <w:proofErr w:type="spellStart"/>
      <w:r w:rsidR="00D85C5D">
        <w:rPr>
          <w:b/>
          <w:sz w:val="28"/>
          <w:szCs w:val="28"/>
        </w:rPr>
        <w:t>А.В.Симашева</w:t>
      </w:r>
      <w:proofErr w:type="spellEnd"/>
    </w:p>
    <w:sectPr w:rsidR="00D66D8E" w:rsidSect="00240913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79" w:rsidRDefault="009B5A79" w:rsidP="00D66D8E">
      <w:r>
        <w:separator/>
      </w:r>
    </w:p>
  </w:endnote>
  <w:endnote w:type="continuationSeparator" w:id="0">
    <w:p w:rsidR="009B5A79" w:rsidRDefault="009B5A79" w:rsidP="00D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79" w:rsidRDefault="009B5A79" w:rsidP="00D66D8E">
      <w:r>
        <w:separator/>
      </w:r>
    </w:p>
  </w:footnote>
  <w:footnote w:type="continuationSeparator" w:id="0">
    <w:p w:rsidR="009B5A79" w:rsidRDefault="009B5A79" w:rsidP="00D6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209"/>
    <w:multiLevelType w:val="hybridMultilevel"/>
    <w:tmpl w:val="85F46E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DB735B"/>
    <w:multiLevelType w:val="hybridMultilevel"/>
    <w:tmpl w:val="6A68A5E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7CF4F59"/>
    <w:multiLevelType w:val="hybridMultilevel"/>
    <w:tmpl w:val="952C5FF4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0C2B7E5A"/>
    <w:multiLevelType w:val="hybridMultilevel"/>
    <w:tmpl w:val="42ECA4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8EC5597"/>
    <w:multiLevelType w:val="hybridMultilevel"/>
    <w:tmpl w:val="AAB2211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0CB38CF"/>
    <w:multiLevelType w:val="hybridMultilevel"/>
    <w:tmpl w:val="2AA097E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B0940F7"/>
    <w:multiLevelType w:val="hybridMultilevel"/>
    <w:tmpl w:val="9FDE9F44"/>
    <w:lvl w:ilvl="0" w:tplc="200274D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E430F43"/>
    <w:multiLevelType w:val="hybridMultilevel"/>
    <w:tmpl w:val="55DE8E8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3F216CD"/>
    <w:multiLevelType w:val="hybridMultilevel"/>
    <w:tmpl w:val="F8C2C7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79C1E09"/>
    <w:multiLevelType w:val="hybridMultilevel"/>
    <w:tmpl w:val="D95E6D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9971244"/>
    <w:multiLevelType w:val="hybridMultilevel"/>
    <w:tmpl w:val="B73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C0F4C"/>
    <w:multiLevelType w:val="hybridMultilevel"/>
    <w:tmpl w:val="F78653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DA35201"/>
    <w:multiLevelType w:val="hybridMultilevel"/>
    <w:tmpl w:val="8408B0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310065A"/>
    <w:multiLevelType w:val="hybridMultilevel"/>
    <w:tmpl w:val="D97A997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8EE1E4D"/>
    <w:multiLevelType w:val="hybridMultilevel"/>
    <w:tmpl w:val="6C1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C5A2D"/>
    <w:multiLevelType w:val="hybridMultilevel"/>
    <w:tmpl w:val="669612B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A707FAF"/>
    <w:multiLevelType w:val="hybridMultilevel"/>
    <w:tmpl w:val="78CC8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7665EB"/>
    <w:multiLevelType w:val="hybridMultilevel"/>
    <w:tmpl w:val="8FCA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609D"/>
    <w:multiLevelType w:val="hybridMultilevel"/>
    <w:tmpl w:val="474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E4D32"/>
    <w:multiLevelType w:val="hybridMultilevel"/>
    <w:tmpl w:val="F0C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75B08"/>
    <w:multiLevelType w:val="hybridMultilevel"/>
    <w:tmpl w:val="392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12142"/>
    <w:multiLevelType w:val="hybridMultilevel"/>
    <w:tmpl w:val="2F621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FA72275"/>
    <w:multiLevelType w:val="hybridMultilevel"/>
    <w:tmpl w:val="19A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5056B"/>
    <w:multiLevelType w:val="hybridMultilevel"/>
    <w:tmpl w:val="60E46480"/>
    <w:lvl w:ilvl="0" w:tplc="9E107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704166"/>
    <w:multiLevelType w:val="hybridMultilevel"/>
    <w:tmpl w:val="72A0F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92263E"/>
    <w:multiLevelType w:val="hybridMultilevel"/>
    <w:tmpl w:val="91E812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D9D3551"/>
    <w:multiLevelType w:val="hybridMultilevel"/>
    <w:tmpl w:val="29A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21"/>
  </w:num>
  <w:num w:numId="17">
    <w:abstractNumId w:val="2"/>
  </w:num>
  <w:num w:numId="18">
    <w:abstractNumId w:val="12"/>
  </w:num>
  <w:num w:numId="19">
    <w:abstractNumId w:val="11"/>
  </w:num>
  <w:num w:numId="20">
    <w:abstractNumId w:val="3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2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39"/>
    <w:rsid w:val="00000DE0"/>
    <w:rsid w:val="00011F89"/>
    <w:rsid w:val="000138F8"/>
    <w:rsid w:val="00022322"/>
    <w:rsid w:val="00024944"/>
    <w:rsid w:val="000258BE"/>
    <w:rsid w:val="00027B47"/>
    <w:rsid w:val="00034337"/>
    <w:rsid w:val="0003755B"/>
    <w:rsid w:val="00041133"/>
    <w:rsid w:val="000441BF"/>
    <w:rsid w:val="0004661B"/>
    <w:rsid w:val="000518C1"/>
    <w:rsid w:val="00052DA6"/>
    <w:rsid w:val="00057978"/>
    <w:rsid w:val="0006486B"/>
    <w:rsid w:val="00065F3E"/>
    <w:rsid w:val="00066613"/>
    <w:rsid w:val="0007430E"/>
    <w:rsid w:val="00080050"/>
    <w:rsid w:val="00087DD2"/>
    <w:rsid w:val="000974D6"/>
    <w:rsid w:val="0009775F"/>
    <w:rsid w:val="000A5D2D"/>
    <w:rsid w:val="000A6CCB"/>
    <w:rsid w:val="000A7160"/>
    <w:rsid w:val="000B235F"/>
    <w:rsid w:val="000B2916"/>
    <w:rsid w:val="000B5A81"/>
    <w:rsid w:val="000C1663"/>
    <w:rsid w:val="000C1E3E"/>
    <w:rsid w:val="000C3E72"/>
    <w:rsid w:val="000D0910"/>
    <w:rsid w:val="000D0ACC"/>
    <w:rsid w:val="000D11BC"/>
    <w:rsid w:val="000D34A5"/>
    <w:rsid w:val="000E28CC"/>
    <w:rsid w:val="000F17E1"/>
    <w:rsid w:val="00101180"/>
    <w:rsid w:val="00102251"/>
    <w:rsid w:val="001037EA"/>
    <w:rsid w:val="00104D37"/>
    <w:rsid w:val="00106B67"/>
    <w:rsid w:val="00120008"/>
    <w:rsid w:val="00123415"/>
    <w:rsid w:val="00124C32"/>
    <w:rsid w:val="00126D0B"/>
    <w:rsid w:val="001318F0"/>
    <w:rsid w:val="001334FB"/>
    <w:rsid w:val="00134798"/>
    <w:rsid w:val="00135073"/>
    <w:rsid w:val="00135E70"/>
    <w:rsid w:val="00143766"/>
    <w:rsid w:val="00143A5D"/>
    <w:rsid w:val="00144702"/>
    <w:rsid w:val="001523F8"/>
    <w:rsid w:val="00155D78"/>
    <w:rsid w:val="00161934"/>
    <w:rsid w:val="001660C7"/>
    <w:rsid w:val="00166B21"/>
    <w:rsid w:val="0017190F"/>
    <w:rsid w:val="0017629F"/>
    <w:rsid w:val="001767BC"/>
    <w:rsid w:val="00180CF0"/>
    <w:rsid w:val="001844A3"/>
    <w:rsid w:val="001867D0"/>
    <w:rsid w:val="00190231"/>
    <w:rsid w:val="0019062C"/>
    <w:rsid w:val="00197ADC"/>
    <w:rsid w:val="001A3500"/>
    <w:rsid w:val="001A6B59"/>
    <w:rsid w:val="001A7BCE"/>
    <w:rsid w:val="001B1702"/>
    <w:rsid w:val="001C690C"/>
    <w:rsid w:val="001D4DFF"/>
    <w:rsid w:val="001E0F8E"/>
    <w:rsid w:val="001E2421"/>
    <w:rsid w:val="001E317C"/>
    <w:rsid w:val="001E5D56"/>
    <w:rsid w:val="001E7072"/>
    <w:rsid w:val="001F1EEF"/>
    <w:rsid w:val="001F289B"/>
    <w:rsid w:val="001F4C9C"/>
    <w:rsid w:val="001F6886"/>
    <w:rsid w:val="001F7EAC"/>
    <w:rsid w:val="00202A1D"/>
    <w:rsid w:val="00204685"/>
    <w:rsid w:val="002106B7"/>
    <w:rsid w:val="00210D3C"/>
    <w:rsid w:val="00211D2B"/>
    <w:rsid w:val="00211FD3"/>
    <w:rsid w:val="00213E50"/>
    <w:rsid w:val="00216CA1"/>
    <w:rsid w:val="002217ED"/>
    <w:rsid w:val="00223862"/>
    <w:rsid w:val="002260C0"/>
    <w:rsid w:val="002317C8"/>
    <w:rsid w:val="002323C2"/>
    <w:rsid w:val="0023569F"/>
    <w:rsid w:val="00237685"/>
    <w:rsid w:val="00240913"/>
    <w:rsid w:val="0024128E"/>
    <w:rsid w:val="002412D2"/>
    <w:rsid w:val="0024210F"/>
    <w:rsid w:val="00243E62"/>
    <w:rsid w:val="00257F1F"/>
    <w:rsid w:val="00265F54"/>
    <w:rsid w:val="00270135"/>
    <w:rsid w:val="00272F1D"/>
    <w:rsid w:val="00280B8D"/>
    <w:rsid w:val="00280C77"/>
    <w:rsid w:val="00284A93"/>
    <w:rsid w:val="00286869"/>
    <w:rsid w:val="00292460"/>
    <w:rsid w:val="0029288E"/>
    <w:rsid w:val="002A3A8C"/>
    <w:rsid w:val="002C1160"/>
    <w:rsid w:val="002D5D48"/>
    <w:rsid w:val="002D6CCD"/>
    <w:rsid w:val="002E1C0F"/>
    <w:rsid w:val="002E7B88"/>
    <w:rsid w:val="002F7D93"/>
    <w:rsid w:val="003008C5"/>
    <w:rsid w:val="00302A37"/>
    <w:rsid w:val="00311DD0"/>
    <w:rsid w:val="00330EA1"/>
    <w:rsid w:val="003324DA"/>
    <w:rsid w:val="00334BB5"/>
    <w:rsid w:val="00337686"/>
    <w:rsid w:val="00341415"/>
    <w:rsid w:val="003436B5"/>
    <w:rsid w:val="0034466B"/>
    <w:rsid w:val="003458E7"/>
    <w:rsid w:val="00345BBE"/>
    <w:rsid w:val="00350A24"/>
    <w:rsid w:val="00351D77"/>
    <w:rsid w:val="00356DC2"/>
    <w:rsid w:val="003659FC"/>
    <w:rsid w:val="00367A6B"/>
    <w:rsid w:val="00370ECA"/>
    <w:rsid w:val="0037255B"/>
    <w:rsid w:val="003747EF"/>
    <w:rsid w:val="00377E77"/>
    <w:rsid w:val="003810AD"/>
    <w:rsid w:val="00382960"/>
    <w:rsid w:val="003839E9"/>
    <w:rsid w:val="0039064D"/>
    <w:rsid w:val="0039127D"/>
    <w:rsid w:val="00391A21"/>
    <w:rsid w:val="00391E1B"/>
    <w:rsid w:val="00392058"/>
    <w:rsid w:val="00395F72"/>
    <w:rsid w:val="00395FF0"/>
    <w:rsid w:val="003C1BBB"/>
    <w:rsid w:val="003C30E5"/>
    <w:rsid w:val="003C5700"/>
    <w:rsid w:val="003C595C"/>
    <w:rsid w:val="003D23EA"/>
    <w:rsid w:val="003D3558"/>
    <w:rsid w:val="003D58BC"/>
    <w:rsid w:val="003D605E"/>
    <w:rsid w:val="003E1290"/>
    <w:rsid w:val="003E2EA3"/>
    <w:rsid w:val="003E51B1"/>
    <w:rsid w:val="003F30A7"/>
    <w:rsid w:val="00404BD3"/>
    <w:rsid w:val="00417ACA"/>
    <w:rsid w:val="0042187D"/>
    <w:rsid w:val="0042277F"/>
    <w:rsid w:val="004227BD"/>
    <w:rsid w:val="00431D2F"/>
    <w:rsid w:val="004339B3"/>
    <w:rsid w:val="00436195"/>
    <w:rsid w:val="00446414"/>
    <w:rsid w:val="004471A1"/>
    <w:rsid w:val="00447CE4"/>
    <w:rsid w:val="00447D60"/>
    <w:rsid w:val="0045158E"/>
    <w:rsid w:val="00451983"/>
    <w:rsid w:val="00464721"/>
    <w:rsid w:val="00470405"/>
    <w:rsid w:val="0047484A"/>
    <w:rsid w:val="00476A63"/>
    <w:rsid w:val="00481ABA"/>
    <w:rsid w:val="00491978"/>
    <w:rsid w:val="00494113"/>
    <w:rsid w:val="00497EAA"/>
    <w:rsid w:val="004A0AEF"/>
    <w:rsid w:val="004A29DF"/>
    <w:rsid w:val="004B1EF8"/>
    <w:rsid w:val="004B3E97"/>
    <w:rsid w:val="004C0990"/>
    <w:rsid w:val="004D0419"/>
    <w:rsid w:val="004E066C"/>
    <w:rsid w:val="004E1F70"/>
    <w:rsid w:val="004E3889"/>
    <w:rsid w:val="004E4E3D"/>
    <w:rsid w:val="004F15F0"/>
    <w:rsid w:val="004F5666"/>
    <w:rsid w:val="004F7179"/>
    <w:rsid w:val="004F75B5"/>
    <w:rsid w:val="00500392"/>
    <w:rsid w:val="0050492A"/>
    <w:rsid w:val="00515352"/>
    <w:rsid w:val="005243AF"/>
    <w:rsid w:val="00525A46"/>
    <w:rsid w:val="00525D78"/>
    <w:rsid w:val="005268E5"/>
    <w:rsid w:val="00533DE6"/>
    <w:rsid w:val="005350F2"/>
    <w:rsid w:val="00536144"/>
    <w:rsid w:val="005420A4"/>
    <w:rsid w:val="0055073F"/>
    <w:rsid w:val="0055149A"/>
    <w:rsid w:val="00555A62"/>
    <w:rsid w:val="00557A14"/>
    <w:rsid w:val="00573542"/>
    <w:rsid w:val="005821E3"/>
    <w:rsid w:val="00586B4C"/>
    <w:rsid w:val="0059763A"/>
    <w:rsid w:val="005A04F3"/>
    <w:rsid w:val="005A7559"/>
    <w:rsid w:val="005B1AC6"/>
    <w:rsid w:val="005B3D8D"/>
    <w:rsid w:val="005C010D"/>
    <w:rsid w:val="005D446D"/>
    <w:rsid w:val="005D503C"/>
    <w:rsid w:val="005E0B4B"/>
    <w:rsid w:val="005E5909"/>
    <w:rsid w:val="005E66BD"/>
    <w:rsid w:val="005E7402"/>
    <w:rsid w:val="005F10DC"/>
    <w:rsid w:val="006023F2"/>
    <w:rsid w:val="00604C9D"/>
    <w:rsid w:val="00606BF8"/>
    <w:rsid w:val="0061119A"/>
    <w:rsid w:val="006133F5"/>
    <w:rsid w:val="00622650"/>
    <w:rsid w:val="006239BA"/>
    <w:rsid w:val="00630E8A"/>
    <w:rsid w:val="00635210"/>
    <w:rsid w:val="00637D66"/>
    <w:rsid w:val="00640B4E"/>
    <w:rsid w:val="00643A75"/>
    <w:rsid w:val="00646AC6"/>
    <w:rsid w:val="00646B26"/>
    <w:rsid w:val="006603CF"/>
    <w:rsid w:val="0066048D"/>
    <w:rsid w:val="00662769"/>
    <w:rsid w:val="006657B2"/>
    <w:rsid w:val="00671D1E"/>
    <w:rsid w:val="0067288F"/>
    <w:rsid w:val="00672E69"/>
    <w:rsid w:val="00680A21"/>
    <w:rsid w:val="00683756"/>
    <w:rsid w:val="0069511E"/>
    <w:rsid w:val="0069772E"/>
    <w:rsid w:val="006A009C"/>
    <w:rsid w:val="006A0873"/>
    <w:rsid w:val="006A166D"/>
    <w:rsid w:val="006A17CD"/>
    <w:rsid w:val="006A2FF6"/>
    <w:rsid w:val="006A5337"/>
    <w:rsid w:val="006A5D34"/>
    <w:rsid w:val="006B2438"/>
    <w:rsid w:val="006B59ED"/>
    <w:rsid w:val="006C0473"/>
    <w:rsid w:val="006C2444"/>
    <w:rsid w:val="006C3F79"/>
    <w:rsid w:val="006C40EA"/>
    <w:rsid w:val="006C4C97"/>
    <w:rsid w:val="006C6C45"/>
    <w:rsid w:val="006D0D17"/>
    <w:rsid w:val="006D0DB3"/>
    <w:rsid w:val="006D1F3E"/>
    <w:rsid w:val="006D2438"/>
    <w:rsid w:val="006D2CEF"/>
    <w:rsid w:val="006D5CB6"/>
    <w:rsid w:val="006D5CE3"/>
    <w:rsid w:val="006D77AE"/>
    <w:rsid w:val="006D7D62"/>
    <w:rsid w:val="006E1812"/>
    <w:rsid w:val="006F70DC"/>
    <w:rsid w:val="00701068"/>
    <w:rsid w:val="007011E5"/>
    <w:rsid w:val="00703931"/>
    <w:rsid w:val="00704EBC"/>
    <w:rsid w:val="00706152"/>
    <w:rsid w:val="00710A12"/>
    <w:rsid w:val="00711C86"/>
    <w:rsid w:val="007150A3"/>
    <w:rsid w:val="00722A8C"/>
    <w:rsid w:val="007231BE"/>
    <w:rsid w:val="007232B6"/>
    <w:rsid w:val="00730E41"/>
    <w:rsid w:val="007315AC"/>
    <w:rsid w:val="0073365F"/>
    <w:rsid w:val="007346AD"/>
    <w:rsid w:val="007527D0"/>
    <w:rsid w:val="00757151"/>
    <w:rsid w:val="00761938"/>
    <w:rsid w:val="00761FD2"/>
    <w:rsid w:val="00762F18"/>
    <w:rsid w:val="00766BAF"/>
    <w:rsid w:val="007675B1"/>
    <w:rsid w:val="00772DA4"/>
    <w:rsid w:val="00780812"/>
    <w:rsid w:val="007813FB"/>
    <w:rsid w:val="00786440"/>
    <w:rsid w:val="00786987"/>
    <w:rsid w:val="007920C1"/>
    <w:rsid w:val="007958BB"/>
    <w:rsid w:val="007A2F23"/>
    <w:rsid w:val="007A3506"/>
    <w:rsid w:val="007A392B"/>
    <w:rsid w:val="007A3C63"/>
    <w:rsid w:val="007A4468"/>
    <w:rsid w:val="007A5C9F"/>
    <w:rsid w:val="007B5C8F"/>
    <w:rsid w:val="007B757C"/>
    <w:rsid w:val="007C0FDF"/>
    <w:rsid w:val="007C143C"/>
    <w:rsid w:val="007C2A5B"/>
    <w:rsid w:val="007C64AF"/>
    <w:rsid w:val="007D2CF3"/>
    <w:rsid w:val="007D35EE"/>
    <w:rsid w:val="007D41E4"/>
    <w:rsid w:val="007D65F6"/>
    <w:rsid w:val="007E2D6B"/>
    <w:rsid w:val="007E7964"/>
    <w:rsid w:val="007F1072"/>
    <w:rsid w:val="007F6DF2"/>
    <w:rsid w:val="008021DF"/>
    <w:rsid w:val="00807F0C"/>
    <w:rsid w:val="00811B43"/>
    <w:rsid w:val="00825D58"/>
    <w:rsid w:val="00826B39"/>
    <w:rsid w:val="00826B8A"/>
    <w:rsid w:val="00827701"/>
    <w:rsid w:val="00830CA2"/>
    <w:rsid w:val="00832531"/>
    <w:rsid w:val="008346D3"/>
    <w:rsid w:val="0083586A"/>
    <w:rsid w:val="00835FD1"/>
    <w:rsid w:val="00847EE9"/>
    <w:rsid w:val="00850579"/>
    <w:rsid w:val="00856918"/>
    <w:rsid w:val="00862865"/>
    <w:rsid w:val="008645A1"/>
    <w:rsid w:val="00864815"/>
    <w:rsid w:val="00872F3A"/>
    <w:rsid w:val="00875F09"/>
    <w:rsid w:val="008900B8"/>
    <w:rsid w:val="008902FA"/>
    <w:rsid w:val="008933A9"/>
    <w:rsid w:val="008A7FBE"/>
    <w:rsid w:val="008B38C9"/>
    <w:rsid w:val="008B67DD"/>
    <w:rsid w:val="008C02F4"/>
    <w:rsid w:val="008C1A81"/>
    <w:rsid w:val="008C1EA6"/>
    <w:rsid w:val="008C2306"/>
    <w:rsid w:val="008C4B0E"/>
    <w:rsid w:val="008D2D51"/>
    <w:rsid w:val="008D7725"/>
    <w:rsid w:val="008E4338"/>
    <w:rsid w:val="008E7033"/>
    <w:rsid w:val="008E7406"/>
    <w:rsid w:val="008F3BBB"/>
    <w:rsid w:val="008F57E4"/>
    <w:rsid w:val="008F6A08"/>
    <w:rsid w:val="00900EA8"/>
    <w:rsid w:val="00901AE3"/>
    <w:rsid w:val="00915DB1"/>
    <w:rsid w:val="00915F49"/>
    <w:rsid w:val="00922CA6"/>
    <w:rsid w:val="009235B1"/>
    <w:rsid w:val="00931A6D"/>
    <w:rsid w:val="0093217A"/>
    <w:rsid w:val="00935E62"/>
    <w:rsid w:val="00943FCA"/>
    <w:rsid w:val="00945067"/>
    <w:rsid w:val="009454BF"/>
    <w:rsid w:val="009565D6"/>
    <w:rsid w:val="00960847"/>
    <w:rsid w:val="00960ED1"/>
    <w:rsid w:val="0096179E"/>
    <w:rsid w:val="00963154"/>
    <w:rsid w:val="00964375"/>
    <w:rsid w:val="0097111C"/>
    <w:rsid w:val="0097236F"/>
    <w:rsid w:val="0097333A"/>
    <w:rsid w:val="0098527B"/>
    <w:rsid w:val="0098577D"/>
    <w:rsid w:val="00990DE9"/>
    <w:rsid w:val="0099687D"/>
    <w:rsid w:val="009A320B"/>
    <w:rsid w:val="009A6D8B"/>
    <w:rsid w:val="009B1A43"/>
    <w:rsid w:val="009B2B30"/>
    <w:rsid w:val="009B3E41"/>
    <w:rsid w:val="009B4E7B"/>
    <w:rsid w:val="009B5A79"/>
    <w:rsid w:val="009B7055"/>
    <w:rsid w:val="009B784A"/>
    <w:rsid w:val="009C378E"/>
    <w:rsid w:val="009C6633"/>
    <w:rsid w:val="009D33B0"/>
    <w:rsid w:val="009E7709"/>
    <w:rsid w:val="009F70E2"/>
    <w:rsid w:val="009F7258"/>
    <w:rsid w:val="00A01B3B"/>
    <w:rsid w:val="00A04CC4"/>
    <w:rsid w:val="00A069B8"/>
    <w:rsid w:val="00A06BC1"/>
    <w:rsid w:val="00A160EF"/>
    <w:rsid w:val="00A170B0"/>
    <w:rsid w:val="00A30B80"/>
    <w:rsid w:val="00A313A4"/>
    <w:rsid w:val="00A314E0"/>
    <w:rsid w:val="00A31618"/>
    <w:rsid w:val="00A34AAE"/>
    <w:rsid w:val="00A36EBF"/>
    <w:rsid w:val="00A41660"/>
    <w:rsid w:val="00A43AA9"/>
    <w:rsid w:val="00A449B4"/>
    <w:rsid w:val="00A51265"/>
    <w:rsid w:val="00A52431"/>
    <w:rsid w:val="00A54EF9"/>
    <w:rsid w:val="00A5512F"/>
    <w:rsid w:val="00A5698E"/>
    <w:rsid w:val="00A57CD9"/>
    <w:rsid w:val="00A624DE"/>
    <w:rsid w:val="00A65F93"/>
    <w:rsid w:val="00A74BF5"/>
    <w:rsid w:val="00A808F9"/>
    <w:rsid w:val="00A824A5"/>
    <w:rsid w:val="00A84918"/>
    <w:rsid w:val="00A9168F"/>
    <w:rsid w:val="00A926C2"/>
    <w:rsid w:val="00AB39D0"/>
    <w:rsid w:val="00AB5DC1"/>
    <w:rsid w:val="00AB750B"/>
    <w:rsid w:val="00AD146F"/>
    <w:rsid w:val="00AD4211"/>
    <w:rsid w:val="00AE025D"/>
    <w:rsid w:val="00AE2B2F"/>
    <w:rsid w:val="00AE48E6"/>
    <w:rsid w:val="00AE685F"/>
    <w:rsid w:val="00AF3E2A"/>
    <w:rsid w:val="00AF40E2"/>
    <w:rsid w:val="00AF7836"/>
    <w:rsid w:val="00B01904"/>
    <w:rsid w:val="00B02F5A"/>
    <w:rsid w:val="00B10418"/>
    <w:rsid w:val="00B1047A"/>
    <w:rsid w:val="00B155CD"/>
    <w:rsid w:val="00B22376"/>
    <w:rsid w:val="00B27A5E"/>
    <w:rsid w:val="00B32D0E"/>
    <w:rsid w:val="00B343A6"/>
    <w:rsid w:val="00B4016F"/>
    <w:rsid w:val="00B40650"/>
    <w:rsid w:val="00B43AA8"/>
    <w:rsid w:val="00B53C2E"/>
    <w:rsid w:val="00B57969"/>
    <w:rsid w:val="00B57B0A"/>
    <w:rsid w:val="00B60A02"/>
    <w:rsid w:val="00B61A17"/>
    <w:rsid w:val="00B669BF"/>
    <w:rsid w:val="00B72CE9"/>
    <w:rsid w:val="00B73439"/>
    <w:rsid w:val="00B73D29"/>
    <w:rsid w:val="00B74BE3"/>
    <w:rsid w:val="00B77EE9"/>
    <w:rsid w:val="00B94936"/>
    <w:rsid w:val="00B95844"/>
    <w:rsid w:val="00BA5C97"/>
    <w:rsid w:val="00BA7648"/>
    <w:rsid w:val="00BB0A4F"/>
    <w:rsid w:val="00BB416C"/>
    <w:rsid w:val="00BB47FB"/>
    <w:rsid w:val="00BB5671"/>
    <w:rsid w:val="00BB7999"/>
    <w:rsid w:val="00BC7FB8"/>
    <w:rsid w:val="00BD1B35"/>
    <w:rsid w:val="00BD2C55"/>
    <w:rsid w:val="00BE07E0"/>
    <w:rsid w:val="00C03C00"/>
    <w:rsid w:val="00C03FD3"/>
    <w:rsid w:val="00C0771A"/>
    <w:rsid w:val="00C07A04"/>
    <w:rsid w:val="00C14B72"/>
    <w:rsid w:val="00C15B7E"/>
    <w:rsid w:val="00C25D18"/>
    <w:rsid w:val="00C2766F"/>
    <w:rsid w:val="00C27C0D"/>
    <w:rsid w:val="00C3412C"/>
    <w:rsid w:val="00C35DBB"/>
    <w:rsid w:val="00C406A0"/>
    <w:rsid w:val="00C41BD7"/>
    <w:rsid w:val="00C45E1C"/>
    <w:rsid w:val="00C603AD"/>
    <w:rsid w:val="00C608A1"/>
    <w:rsid w:val="00C627FD"/>
    <w:rsid w:val="00C640BF"/>
    <w:rsid w:val="00C64F5F"/>
    <w:rsid w:val="00C67A13"/>
    <w:rsid w:val="00C70A6C"/>
    <w:rsid w:val="00C96365"/>
    <w:rsid w:val="00C96C3A"/>
    <w:rsid w:val="00CA4534"/>
    <w:rsid w:val="00CA572A"/>
    <w:rsid w:val="00CA6720"/>
    <w:rsid w:val="00CB0036"/>
    <w:rsid w:val="00CB378D"/>
    <w:rsid w:val="00CB5B33"/>
    <w:rsid w:val="00CB6FCA"/>
    <w:rsid w:val="00CB6FCF"/>
    <w:rsid w:val="00CC06B1"/>
    <w:rsid w:val="00CC30F7"/>
    <w:rsid w:val="00CD2FDB"/>
    <w:rsid w:val="00CD34D7"/>
    <w:rsid w:val="00CD41BD"/>
    <w:rsid w:val="00CD5A5A"/>
    <w:rsid w:val="00CE249D"/>
    <w:rsid w:val="00CF53FC"/>
    <w:rsid w:val="00CF789D"/>
    <w:rsid w:val="00CF79ED"/>
    <w:rsid w:val="00CF7F29"/>
    <w:rsid w:val="00D015E8"/>
    <w:rsid w:val="00D02041"/>
    <w:rsid w:val="00D05120"/>
    <w:rsid w:val="00D059CC"/>
    <w:rsid w:val="00D11506"/>
    <w:rsid w:val="00D12097"/>
    <w:rsid w:val="00D15ED9"/>
    <w:rsid w:val="00D21DA9"/>
    <w:rsid w:val="00D25A7C"/>
    <w:rsid w:val="00D26E2C"/>
    <w:rsid w:val="00D27473"/>
    <w:rsid w:val="00D36707"/>
    <w:rsid w:val="00D371E6"/>
    <w:rsid w:val="00D46E49"/>
    <w:rsid w:val="00D620F6"/>
    <w:rsid w:val="00D627D8"/>
    <w:rsid w:val="00D62D63"/>
    <w:rsid w:val="00D65170"/>
    <w:rsid w:val="00D66D8E"/>
    <w:rsid w:val="00D71FE9"/>
    <w:rsid w:val="00D779DA"/>
    <w:rsid w:val="00D83F7F"/>
    <w:rsid w:val="00D85C5D"/>
    <w:rsid w:val="00D85DD0"/>
    <w:rsid w:val="00D872C4"/>
    <w:rsid w:val="00D97BB1"/>
    <w:rsid w:val="00D97C2E"/>
    <w:rsid w:val="00DA1A2A"/>
    <w:rsid w:val="00DA6E3D"/>
    <w:rsid w:val="00DB52FB"/>
    <w:rsid w:val="00DB6546"/>
    <w:rsid w:val="00DC3983"/>
    <w:rsid w:val="00DD4D98"/>
    <w:rsid w:val="00DE0F89"/>
    <w:rsid w:val="00DE1881"/>
    <w:rsid w:val="00DE63C4"/>
    <w:rsid w:val="00DF3B03"/>
    <w:rsid w:val="00DF4BB6"/>
    <w:rsid w:val="00DF6EC8"/>
    <w:rsid w:val="00E06B1E"/>
    <w:rsid w:val="00E1374B"/>
    <w:rsid w:val="00E25CB1"/>
    <w:rsid w:val="00E26F7B"/>
    <w:rsid w:val="00E27A41"/>
    <w:rsid w:val="00E27B6A"/>
    <w:rsid w:val="00E3117E"/>
    <w:rsid w:val="00E33C3B"/>
    <w:rsid w:val="00E34F3F"/>
    <w:rsid w:val="00E35C27"/>
    <w:rsid w:val="00E444FB"/>
    <w:rsid w:val="00E57C44"/>
    <w:rsid w:val="00E6024A"/>
    <w:rsid w:val="00E60ED1"/>
    <w:rsid w:val="00E66372"/>
    <w:rsid w:val="00E87FC9"/>
    <w:rsid w:val="00E931A2"/>
    <w:rsid w:val="00EA6075"/>
    <w:rsid w:val="00EA7F70"/>
    <w:rsid w:val="00EB4A99"/>
    <w:rsid w:val="00EC0CAF"/>
    <w:rsid w:val="00ED465D"/>
    <w:rsid w:val="00EE1BE0"/>
    <w:rsid w:val="00EE47E9"/>
    <w:rsid w:val="00EF1F75"/>
    <w:rsid w:val="00EF4CFC"/>
    <w:rsid w:val="00EF6CB4"/>
    <w:rsid w:val="00F01D3D"/>
    <w:rsid w:val="00F06481"/>
    <w:rsid w:val="00F0726B"/>
    <w:rsid w:val="00F14E01"/>
    <w:rsid w:val="00F17AFE"/>
    <w:rsid w:val="00F20D65"/>
    <w:rsid w:val="00F2249E"/>
    <w:rsid w:val="00F2554F"/>
    <w:rsid w:val="00F258EE"/>
    <w:rsid w:val="00F2719C"/>
    <w:rsid w:val="00F310E2"/>
    <w:rsid w:val="00F33738"/>
    <w:rsid w:val="00F418FC"/>
    <w:rsid w:val="00F42426"/>
    <w:rsid w:val="00F50A2F"/>
    <w:rsid w:val="00F557B0"/>
    <w:rsid w:val="00F61DC4"/>
    <w:rsid w:val="00F63FDA"/>
    <w:rsid w:val="00F66B9E"/>
    <w:rsid w:val="00F71A3A"/>
    <w:rsid w:val="00F75F9D"/>
    <w:rsid w:val="00F77797"/>
    <w:rsid w:val="00F9003D"/>
    <w:rsid w:val="00F9756A"/>
    <w:rsid w:val="00FA46A4"/>
    <w:rsid w:val="00FA676B"/>
    <w:rsid w:val="00FB1A7F"/>
    <w:rsid w:val="00FB2013"/>
    <w:rsid w:val="00FB5110"/>
    <w:rsid w:val="00FB6327"/>
    <w:rsid w:val="00FC0D6D"/>
    <w:rsid w:val="00FC0EEF"/>
    <w:rsid w:val="00FC1C7B"/>
    <w:rsid w:val="00FC1C9C"/>
    <w:rsid w:val="00FE0C4E"/>
    <w:rsid w:val="00FF47B6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1983"/>
    <w:pPr>
      <w:ind w:left="720"/>
      <w:contextualSpacing/>
    </w:pPr>
  </w:style>
  <w:style w:type="table" w:styleId="a4">
    <w:name w:val="Table Grid"/>
    <w:basedOn w:val="a1"/>
    <w:uiPriority w:val="59"/>
    <w:rsid w:val="0045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C46C-D513-44DE-98A6-FB59246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</cp:lastModifiedBy>
  <cp:revision>514</cp:revision>
  <cp:lastPrinted>2017-06-26T06:03:00Z</cp:lastPrinted>
  <dcterms:created xsi:type="dcterms:W3CDTF">2015-12-24T08:10:00Z</dcterms:created>
  <dcterms:modified xsi:type="dcterms:W3CDTF">2020-07-24T12:00:00Z</dcterms:modified>
</cp:coreProperties>
</file>